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</w:t>
            </w:r>
            <w:r w:rsidRPr="00715286">
              <w:t xml:space="preserve"> </w:t>
            </w:r>
            <w:r w:rsidRPr="00715286">
              <w:rPr>
                <w:b/>
              </w:rPr>
              <w:t>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  <w:r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</w:t>
            </w:r>
            <w:r w:rsidR="00156605">
              <w:rPr>
                <w:b/>
              </w:rPr>
              <w:t xml:space="preserve"> </w:t>
            </w:r>
            <w:r w:rsidRPr="00715286">
              <w:rPr>
                <w:b/>
              </w:rPr>
              <w:t>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554B1F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15286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>
        <w:rPr>
          <w:b/>
        </w:rPr>
        <w:t>«</w:t>
      </w:r>
      <w:r w:rsidR="00EA7337" w:rsidRPr="00EA7337">
        <w:rPr>
          <w:b/>
        </w:rPr>
        <w:t xml:space="preserve">Клиника, современные методы диагностики и лечения </w:t>
      </w:r>
      <w:proofErr w:type="spellStart"/>
      <w:r w:rsidR="00AA2E34">
        <w:rPr>
          <w:b/>
        </w:rPr>
        <w:t>демиелинизирующих</w:t>
      </w:r>
      <w:proofErr w:type="spellEnd"/>
      <w:r w:rsidR="00AA2E34">
        <w:rPr>
          <w:b/>
        </w:rPr>
        <w:t xml:space="preserve"> заболеваний центральной нервной системы</w:t>
      </w:r>
      <w:r w:rsidR="00EA7337" w:rsidRPr="00EA7337">
        <w:rPr>
          <w:b/>
        </w:rPr>
        <w:t xml:space="preserve">  для врачей  неврологов</w:t>
      </w:r>
      <w:r w:rsidR="00E97B68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280B98">
        <w:rPr>
          <w:b/>
        </w:rPr>
        <w:t>18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280B98">
        <w:t>18</w:t>
      </w:r>
      <w:r w:rsidR="00757A07" w:rsidRPr="00715286">
        <w:t xml:space="preserve">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AA2E34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r w:rsidR="00EA7337" w:rsidRPr="00EA7337">
        <w:t xml:space="preserve">Клиника, современные методы диагностики и лечения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центральной нервной системы  </w:t>
      </w:r>
      <w:r w:rsidR="00EA7337" w:rsidRPr="00AA2E34">
        <w:t>для врачей  неврологов</w:t>
      </w:r>
      <w:r w:rsidR="00E97B68" w:rsidRPr="00AA2E34">
        <w:t>»</w:t>
      </w:r>
    </w:p>
    <w:p w:rsidR="00FB51B8" w:rsidRPr="00AA2E34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gramStart"/>
            <w:r w:rsidRPr="00715286">
              <w:rPr>
                <w:b/>
                <w:bCs/>
              </w:rPr>
              <w:t>п</w:t>
            </w:r>
            <w:proofErr w:type="gramEnd"/>
            <w:r w:rsidRPr="00715286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AA2E3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AA2E34">
              <w:rPr>
                <w:rFonts w:eastAsia="Calibri"/>
                <w:lang w:eastAsia="en-US"/>
              </w:rPr>
              <w:t>невролога</w:t>
            </w:r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FB51B8" w:rsidRPr="00715286" w:rsidRDefault="00FB51B8" w:rsidP="00D17FF0">
            <w:pPr>
              <w:jc w:val="both"/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D17FF0">
              <w:t>18</w:t>
            </w:r>
            <w:r w:rsidR="00757A07" w:rsidRPr="00715286">
              <w:t xml:space="preserve">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 xml:space="preserve">ема: </w:t>
            </w:r>
            <w:r w:rsidR="00E97B68">
              <w:t>«</w:t>
            </w:r>
            <w:r w:rsidR="00AA2E34" w:rsidRPr="00EA7337">
              <w:t xml:space="preserve">Клиника, современные методы диагностики и лечения </w:t>
            </w:r>
            <w:proofErr w:type="spellStart"/>
            <w:r w:rsidR="00AA2E34" w:rsidRPr="00AA2E34">
              <w:t>демиелинизирующих</w:t>
            </w:r>
            <w:proofErr w:type="spellEnd"/>
            <w:r w:rsidR="00AA2E34" w:rsidRPr="00AA2E34">
              <w:t xml:space="preserve"> заболеваний центральной нервной системы  для врачей  неврологов</w:t>
            </w:r>
            <w:r w:rsidR="00E97B68">
              <w:t>»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FB51B8" w:rsidRPr="00715286" w:rsidRDefault="005A2F52" w:rsidP="00D17FF0">
            <w:pPr>
              <w:jc w:val="both"/>
            </w:pPr>
            <w:r w:rsidRPr="005A2F52">
              <w:t xml:space="preserve">Учебный план дополнительной профессиональной программы повышения квалификации врачей со сроком освоения </w:t>
            </w:r>
            <w:r w:rsidR="00D17FF0">
              <w:t>18</w:t>
            </w:r>
            <w:r w:rsidRPr="005A2F52">
              <w:t xml:space="preserve">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E97B68">
              <w:t>«</w:t>
            </w:r>
            <w:r w:rsidR="00AA2E34" w:rsidRPr="00EA7337">
              <w:t xml:space="preserve">Клиника, современные методы диагностики и лечения </w:t>
            </w:r>
            <w:proofErr w:type="spellStart"/>
            <w:r w:rsidR="00AA2E34" w:rsidRPr="00AA2E34">
              <w:t>демиелинизирующих</w:t>
            </w:r>
            <w:proofErr w:type="spellEnd"/>
            <w:r w:rsidR="00AA2E34" w:rsidRPr="00AA2E34">
              <w:t xml:space="preserve"> заболеваний центральной нервной системы  для врачей  неврологов</w:t>
            </w:r>
            <w:r w:rsidR="00E97B68">
              <w:t>»</w:t>
            </w: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280B98">
        <w:t>18</w:t>
      </w:r>
      <w:r w:rsidR="00757A07" w:rsidRPr="00715286">
        <w:t xml:space="preserve">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E97B68">
        <w:t>,</w:t>
      </w:r>
      <w:r w:rsidR="00D2073B" w:rsidRPr="00715286">
        <w:t xml:space="preserve"> 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r w:rsidR="00AA2E34" w:rsidRPr="00EA7337">
        <w:t xml:space="preserve">Клиника, современные методы диагностики и лечения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центральной нервной системы  для врачей  неврологов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D17FF0">
        <w:t>18</w:t>
      </w:r>
      <w:r w:rsidR="00757A07" w:rsidRPr="00715286">
        <w:t xml:space="preserve">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>тема: «</w:t>
      </w:r>
      <w:r w:rsidR="00AA2E34" w:rsidRPr="00EA7337">
        <w:t xml:space="preserve">Клиника, современные методы диагностики и лечения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центральной нервной системы  для врачей  неврологов</w:t>
      </w:r>
      <w:r w:rsidR="00E97B68" w:rsidRPr="00E97B68">
        <w:t xml:space="preserve">» </w:t>
      </w:r>
      <w:r w:rsidRPr="00715286">
        <w:t xml:space="preserve">разработана сотрудниками кафедры </w:t>
      </w:r>
      <w:r w:rsidR="00EA7337">
        <w:t xml:space="preserve">неврологии 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280B98">
        <w:t>18</w:t>
      </w:r>
      <w:r w:rsidR="00757A07" w:rsidRPr="00715286">
        <w:t xml:space="preserve">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r w:rsidR="00AA2E34" w:rsidRPr="00EA7337">
        <w:t xml:space="preserve">Клиника, современные методы диагностики и лечения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центральной нервной системы</w:t>
      </w:r>
      <w:r w:rsidR="00AA2E34">
        <w:t xml:space="preserve"> </w:t>
      </w:r>
      <w:r w:rsidR="00AA2E34" w:rsidRPr="00AA2E34">
        <w:t>для врачей  неврологов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 xml:space="preserve">, умений и навыков, необходимых для своевременного выявления и </w:t>
      </w:r>
      <w:r w:rsidR="00AA2E34">
        <w:t>лечения</w:t>
      </w:r>
      <w:r w:rsidR="00757A07" w:rsidRPr="00715286">
        <w:t xml:space="preserve">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центральной нервной системы</w:t>
      </w:r>
      <w:r w:rsidR="00AA2E34">
        <w:t xml:space="preserve"> (ЦНС)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</w:t>
      </w:r>
      <w:r w:rsidR="00EA7337">
        <w:t>клинике, диагностике</w:t>
      </w:r>
      <w:r w:rsidR="00C14B89">
        <w:t xml:space="preserve"> и лечению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</w:t>
      </w:r>
      <w:r w:rsidR="00AA2E34">
        <w:t>ЦНС</w:t>
      </w:r>
      <w:r w:rsidR="00C14B89">
        <w:t xml:space="preserve"> для врачей стационаров и </w:t>
      </w:r>
      <w:r w:rsidR="00EA7337">
        <w:t xml:space="preserve"> </w:t>
      </w:r>
      <w:r w:rsidR="00AE5D0F">
        <w:t>поликлини</w:t>
      </w:r>
      <w:r w:rsidR="00C14B89">
        <w:t>к</w:t>
      </w:r>
      <w:r w:rsidR="00AE5D0F">
        <w:t>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</w:t>
      </w:r>
      <w:r w:rsidR="00C14B89">
        <w:t xml:space="preserve">дифференциальной </w:t>
      </w:r>
      <w:r w:rsidRPr="00715286">
        <w:t xml:space="preserve">диагностике </w:t>
      </w:r>
      <w:proofErr w:type="spellStart"/>
      <w:r w:rsidR="00AA2E34" w:rsidRPr="00AA2E34">
        <w:t>демиелинизирующих</w:t>
      </w:r>
      <w:proofErr w:type="spellEnd"/>
      <w:r w:rsidR="00AA2E34" w:rsidRPr="00AA2E34">
        <w:t xml:space="preserve"> заболеваний </w:t>
      </w:r>
      <w:r w:rsidR="00AA2E34">
        <w:t>ЦНС</w:t>
      </w:r>
      <w:r w:rsidR="00C14B89">
        <w:t xml:space="preserve"> и других </w:t>
      </w:r>
      <w:r w:rsidR="00AA2E34">
        <w:t>многоочаговых и диффузных поражений ЦНС</w:t>
      </w:r>
      <w:r w:rsidR="00C14B89">
        <w:t>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r w:rsidR="00AE5D0F">
        <w:t>неврологи</w:t>
      </w:r>
      <w:r w:rsidR="00C14B89">
        <w:t>.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280B98">
        <w:rPr>
          <w:b/>
        </w:rPr>
        <w:t>18</w:t>
      </w:r>
      <w:r w:rsidR="00930485" w:rsidRPr="00715286">
        <w:rPr>
          <w:b/>
        </w:rPr>
        <w:t xml:space="preserve"> </w:t>
      </w:r>
      <w:r w:rsidR="00FB51B8" w:rsidRPr="00715286">
        <w:t>аудиторных</w:t>
      </w:r>
      <w:r w:rsidR="00FB51B8" w:rsidRPr="00715286">
        <w:rPr>
          <w:b/>
        </w:rPr>
        <w:t xml:space="preserve"> </w:t>
      </w:r>
      <w:r w:rsidR="00412D81" w:rsidRPr="00715286">
        <w:t>час</w:t>
      </w:r>
      <w:r w:rsidR="00D17FF0">
        <w:t>ов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280B9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280B9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280B98" w:rsidP="00280B98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7A07" w:rsidRPr="00715286">
              <w:rPr>
                <w:b/>
              </w:rPr>
              <w:t xml:space="preserve"> дн</w:t>
            </w:r>
            <w:r>
              <w:rPr>
                <w:b/>
              </w:rPr>
              <w:t>я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lastRenderedPageBreak/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 xml:space="preserve">Приказ Минздрава России N </w:t>
      </w:r>
      <w:r w:rsidR="00AA2E34">
        <w:rPr>
          <w:rFonts w:eastAsiaTheme="minorHAnsi"/>
          <w:lang w:eastAsia="en-US"/>
        </w:rPr>
        <w:t>1409</w:t>
      </w:r>
      <w:r w:rsidR="00FB51B8" w:rsidRPr="00715286">
        <w:rPr>
          <w:rFonts w:eastAsiaTheme="minorHAnsi"/>
          <w:lang w:eastAsia="en-US"/>
        </w:rPr>
        <w:t xml:space="preserve">н от </w:t>
      </w:r>
      <w:r w:rsidR="00AA2E34">
        <w:rPr>
          <w:rFonts w:eastAsiaTheme="minorHAnsi"/>
          <w:lang w:eastAsia="en-US"/>
        </w:rPr>
        <w:t>24.12</w:t>
      </w:r>
      <w:r w:rsidR="00FB51B8" w:rsidRPr="00715286">
        <w:rPr>
          <w:rFonts w:eastAsiaTheme="minorHAnsi"/>
          <w:lang w:eastAsia="en-US"/>
        </w:rPr>
        <w:t xml:space="preserve">.2012 г. «Об утверждении </w:t>
      </w:r>
      <w:r w:rsidR="00F7601C">
        <w:rPr>
          <w:rFonts w:eastAsiaTheme="minorHAnsi"/>
          <w:lang w:eastAsia="en-US"/>
        </w:rPr>
        <w:t xml:space="preserve">стандарта специализированной медицинской помощи </w:t>
      </w:r>
      <w:proofErr w:type="gramStart"/>
      <w:r w:rsidR="00F7601C">
        <w:rPr>
          <w:rFonts w:eastAsiaTheme="minorHAnsi"/>
          <w:lang w:eastAsia="en-US"/>
        </w:rPr>
        <w:t>при</w:t>
      </w:r>
      <w:proofErr w:type="gramEnd"/>
      <w:r w:rsidR="00F7601C">
        <w:rPr>
          <w:rFonts w:eastAsiaTheme="minorHAnsi"/>
          <w:lang w:eastAsia="en-US"/>
        </w:rPr>
        <w:t xml:space="preserve"> остром рассеянном </w:t>
      </w:r>
      <w:proofErr w:type="spellStart"/>
      <w:r w:rsidR="00F7601C">
        <w:rPr>
          <w:rFonts w:eastAsiaTheme="minorHAnsi"/>
          <w:lang w:eastAsia="en-US"/>
        </w:rPr>
        <w:t>энцефаломиелите</w:t>
      </w:r>
      <w:proofErr w:type="spellEnd"/>
      <w:r w:rsidR="00FB51B8" w:rsidRPr="00715286">
        <w:rPr>
          <w:rFonts w:eastAsiaTheme="minorHAnsi"/>
          <w:lang w:eastAsia="en-US"/>
        </w:rPr>
        <w:t>».</w:t>
      </w:r>
      <w:r w:rsidR="00FB51B8" w:rsidRPr="00715286">
        <w:t xml:space="preserve"> Зарегистрирован в Минюсте России </w:t>
      </w:r>
      <w:r w:rsidR="00F7601C">
        <w:t xml:space="preserve">19.03.2013 </w:t>
      </w:r>
      <w:r w:rsidR="00FB51B8" w:rsidRPr="00715286">
        <w:t>г. N 2</w:t>
      </w:r>
      <w:r w:rsidR="00F7601C">
        <w:t>7748</w:t>
      </w:r>
      <w:r w:rsidR="00FB51B8" w:rsidRPr="00715286">
        <w:t>.</w:t>
      </w:r>
    </w:p>
    <w:p w:rsidR="00F7601C" w:rsidRDefault="00F7601C" w:rsidP="00FB51B8">
      <w:pPr>
        <w:ind w:firstLine="426"/>
        <w:jc w:val="both"/>
      </w:pPr>
      <w:r>
        <w:t xml:space="preserve">7.1.4. </w:t>
      </w:r>
      <w:r w:rsidRPr="00715286">
        <w:rPr>
          <w:rFonts w:eastAsiaTheme="minorHAnsi"/>
          <w:lang w:eastAsia="en-US"/>
        </w:rPr>
        <w:t xml:space="preserve">Приказ Минздрава России N </w:t>
      </w:r>
      <w:r>
        <w:rPr>
          <w:rFonts w:eastAsiaTheme="minorHAnsi"/>
          <w:lang w:eastAsia="en-US"/>
        </w:rPr>
        <w:t>1532</w:t>
      </w:r>
      <w:r w:rsidRPr="00715286">
        <w:rPr>
          <w:rFonts w:eastAsiaTheme="minorHAnsi"/>
          <w:lang w:eastAsia="en-US"/>
        </w:rPr>
        <w:t xml:space="preserve">н от </w:t>
      </w:r>
      <w:r>
        <w:rPr>
          <w:rFonts w:eastAsiaTheme="minorHAnsi"/>
          <w:lang w:eastAsia="en-US"/>
        </w:rPr>
        <w:t>24.12</w:t>
      </w:r>
      <w:r w:rsidRPr="00715286">
        <w:rPr>
          <w:rFonts w:eastAsiaTheme="minorHAnsi"/>
          <w:lang w:eastAsia="en-US"/>
        </w:rPr>
        <w:t xml:space="preserve">.2012 г. «Об утверждении </w:t>
      </w:r>
      <w:r>
        <w:rPr>
          <w:rFonts w:eastAsiaTheme="minorHAnsi"/>
          <w:lang w:eastAsia="en-US"/>
        </w:rPr>
        <w:t xml:space="preserve">стандарта </w:t>
      </w:r>
      <w:r w:rsidRPr="00F7601C">
        <w:rPr>
          <w:szCs w:val="28"/>
        </w:rPr>
        <w:t xml:space="preserve">первичной медико-санитарной помощи </w:t>
      </w:r>
      <w:proofErr w:type="gramStart"/>
      <w:r w:rsidRPr="00F7601C">
        <w:rPr>
          <w:szCs w:val="28"/>
        </w:rPr>
        <w:t>при</w:t>
      </w:r>
      <w:proofErr w:type="gramEnd"/>
      <w:r w:rsidRPr="00F7601C">
        <w:rPr>
          <w:szCs w:val="28"/>
        </w:rPr>
        <w:t xml:space="preserve"> остром рассеянном </w:t>
      </w:r>
      <w:proofErr w:type="spellStart"/>
      <w:r w:rsidRPr="00F7601C">
        <w:rPr>
          <w:szCs w:val="28"/>
        </w:rPr>
        <w:t>энцефаломиелите</w:t>
      </w:r>
      <w:proofErr w:type="spellEnd"/>
      <w:r w:rsidRPr="00F7601C">
        <w:rPr>
          <w:szCs w:val="28"/>
        </w:rPr>
        <w:t xml:space="preserve"> (диагностика)</w:t>
      </w:r>
      <w:r>
        <w:rPr>
          <w:szCs w:val="28"/>
        </w:rPr>
        <w:t>».</w:t>
      </w:r>
      <w:r w:rsidRPr="00715286">
        <w:t xml:space="preserve"> Зарегистрирован в Минюсте России </w:t>
      </w:r>
      <w:r>
        <w:t>21.03.2013 г. N 27810.</w:t>
      </w:r>
    </w:p>
    <w:p w:rsidR="00F7601C" w:rsidRDefault="00F7601C" w:rsidP="00F7601C">
      <w:pPr>
        <w:ind w:firstLine="426"/>
        <w:jc w:val="both"/>
      </w:pPr>
      <w:r>
        <w:t xml:space="preserve">7.1.5. </w:t>
      </w:r>
      <w:r w:rsidRPr="00715286">
        <w:rPr>
          <w:rFonts w:eastAsiaTheme="minorHAnsi"/>
          <w:lang w:eastAsia="en-US"/>
        </w:rPr>
        <w:t xml:space="preserve">Приказ Минздрава России N </w:t>
      </w:r>
      <w:r>
        <w:rPr>
          <w:rFonts w:eastAsiaTheme="minorHAnsi"/>
          <w:lang w:eastAsia="en-US"/>
        </w:rPr>
        <w:t>1533</w:t>
      </w:r>
      <w:r w:rsidRPr="00715286">
        <w:rPr>
          <w:rFonts w:eastAsiaTheme="minorHAnsi"/>
          <w:lang w:eastAsia="en-US"/>
        </w:rPr>
        <w:t xml:space="preserve">н от </w:t>
      </w:r>
      <w:r>
        <w:rPr>
          <w:rFonts w:eastAsiaTheme="minorHAnsi"/>
          <w:lang w:eastAsia="en-US"/>
        </w:rPr>
        <w:t>24.12</w:t>
      </w:r>
      <w:r w:rsidRPr="00715286">
        <w:rPr>
          <w:rFonts w:eastAsiaTheme="minorHAnsi"/>
          <w:lang w:eastAsia="en-US"/>
        </w:rPr>
        <w:t>.2012 г. «</w:t>
      </w:r>
      <w:r w:rsidRPr="00F7601C">
        <w:t>Об утверждении</w:t>
      </w:r>
      <w:r>
        <w:t xml:space="preserve"> стандарта первичной медико-санитарной помощи </w:t>
      </w:r>
      <w:proofErr w:type="gramStart"/>
      <w:r>
        <w:t>при</w:t>
      </w:r>
      <w:proofErr w:type="gramEnd"/>
      <w:r>
        <w:t xml:space="preserve"> остром </w:t>
      </w:r>
      <w:proofErr w:type="spellStart"/>
      <w:r>
        <w:t>оптиконевромиелите</w:t>
      </w:r>
      <w:proofErr w:type="spellEnd"/>
      <w:r w:rsidRPr="00F7601C">
        <w:rPr>
          <w:szCs w:val="28"/>
        </w:rPr>
        <w:t xml:space="preserve"> (диагностика)».</w:t>
      </w:r>
      <w:r w:rsidRPr="00F7601C">
        <w:t xml:space="preserve"> Зарегистрирован в Минюсте России </w:t>
      </w:r>
      <w:r>
        <w:t>05</w:t>
      </w:r>
      <w:r w:rsidRPr="00F7601C">
        <w:t>.03</w:t>
      </w:r>
      <w:r>
        <w:t xml:space="preserve">.2013 г. N </w:t>
      </w:r>
      <w:proofErr w:type="spellStart"/>
      <w:r>
        <w:t>N</w:t>
      </w:r>
      <w:proofErr w:type="spellEnd"/>
      <w:r>
        <w:t xml:space="preserve"> 27458.</w:t>
      </w:r>
    </w:p>
    <w:p w:rsidR="00F7601C" w:rsidRDefault="00F44BF9" w:rsidP="00F7601C">
      <w:r>
        <w:t xml:space="preserve">       </w:t>
      </w:r>
      <w:r w:rsidR="00F7601C">
        <w:t xml:space="preserve">7.1.6. </w:t>
      </w:r>
      <w:r w:rsidR="00F7601C" w:rsidRPr="00715286">
        <w:rPr>
          <w:rFonts w:eastAsiaTheme="minorHAnsi"/>
          <w:lang w:eastAsia="en-US"/>
        </w:rPr>
        <w:t xml:space="preserve">Приказ Минздрава России N </w:t>
      </w:r>
      <w:r w:rsidR="00F7601C">
        <w:rPr>
          <w:rFonts w:eastAsiaTheme="minorHAnsi"/>
          <w:lang w:eastAsia="en-US"/>
        </w:rPr>
        <w:t>1534</w:t>
      </w:r>
      <w:r w:rsidR="00F7601C" w:rsidRPr="00715286">
        <w:rPr>
          <w:rFonts w:eastAsiaTheme="minorHAnsi"/>
          <w:lang w:eastAsia="en-US"/>
        </w:rPr>
        <w:t xml:space="preserve">н от </w:t>
      </w:r>
      <w:r w:rsidR="00F7601C">
        <w:rPr>
          <w:rFonts w:eastAsiaTheme="minorHAnsi"/>
          <w:lang w:eastAsia="en-US"/>
        </w:rPr>
        <w:t>24.12</w:t>
      </w:r>
      <w:r w:rsidR="00F7601C" w:rsidRPr="00715286">
        <w:rPr>
          <w:rFonts w:eastAsiaTheme="minorHAnsi"/>
          <w:lang w:eastAsia="en-US"/>
        </w:rPr>
        <w:t xml:space="preserve">.2012 г. «Об утверждении </w:t>
      </w:r>
      <w:r w:rsidR="00F7601C">
        <w:rPr>
          <w:rFonts w:eastAsiaTheme="minorHAnsi"/>
          <w:lang w:eastAsia="en-US"/>
        </w:rPr>
        <w:t xml:space="preserve">стандарта </w:t>
      </w:r>
      <w:r w:rsidR="00F7601C" w:rsidRPr="00F7601C">
        <w:t>первичной медико-санитарной помощи при рассеянном склерозе (диагностика)"</w:t>
      </w:r>
      <w:r w:rsidR="00F7601C">
        <w:t xml:space="preserve">. </w:t>
      </w:r>
      <w:r w:rsidR="00F7601C" w:rsidRPr="00715286">
        <w:t xml:space="preserve">Зарегистрирован в Минюсте России </w:t>
      </w:r>
      <w:r w:rsidR="00F7601C">
        <w:t>19.03.2013 г. N  27774.</w:t>
      </w:r>
    </w:p>
    <w:p w:rsidR="00FB51B8" w:rsidRPr="00715286" w:rsidRDefault="0054020E" w:rsidP="00FB51B8">
      <w:pPr>
        <w:ind w:firstLine="426"/>
        <w:jc w:val="both"/>
      </w:pPr>
      <w:r w:rsidRPr="00715286">
        <w:t>7.1.</w:t>
      </w:r>
      <w:r w:rsidR="00F44BF9">
        <w:t>7</w:t>
      </w:r>
      <w:r w:rsidRPr="00715286">
        <w:t xml:space="preserve">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>7.1.</w:t>
      </w:r>
      <w:r w:rsidR="00F44BF9">
        <w:t>8</w:t>
      </w:r>
      <w:r w:rsidRPr="00715286">
        <w:t xml:space="preserve">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>7.1.</w:t>
      </w:r>
      <w:r w:rsidR="00F44BF9">
        <w:t>9</w:t>
      </w:r>
      <w:r w:rsidRPr="00715286">
        <w:t xml:space="preserve">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>Неврология. Национальное руководство под ред. Е.И. Гусева.- М.:ГЭОТАР-Медицина, 2009.  -   1035с.</w:t>
      </w:r>
    </w:p>
    <w:p w:rsidR="00F44BF9" w:rsidRPr="000106D7" w:rsidRDefault="00F44BF9" w:rsidP="00EB2CB2">
      <w:pPr>
        <w:contextualSpacing/>
        <w:rPr>
          <w:bCs/>
        </w:rPr>
      </w:pPr>
      <w:r>
        <w:rPr>
          <w:bCs/>
        </w:rPr>
        <w:t xml:space="preserve">7.2.2. Бойко А.Н. Рассеянный склероз у детей и подростков: клиника, диагностика, лечение / А.Н. Бойко, О.В. Быкова, С.А. </w:t>
      </w:r>
      <w:proofErr w:type="spellStart"/>
      <w:r>
        <w:rPr>
          <w:bCs/>
        </w:rPr>
        <w:t>Сиверцева</w:t>
      </w:r>
      <w:proofErr w:type="spellEnd"/>
      <w:r>
        <w:rPr>
          <w:bCs/>
        </w:rPr>
        <w:t>. – М.: ООО «Издательство «Медицинское информационное агентство», 2016ю – 408 с.</w:t>
      </w:r>
    </w:p>
    <w:p w:rsidR="00EB2CB2" w:rsidRDefault="00EB2CB2" w:rsidP="00EB2CB2">
      <w:pPr>
        <w:contextualSpacing/>
        <w:rPr>
          <w:bCs/>
        </w:rPr>
      </w:pPr>
      <w:r>
        <w:rPr>
          <w:bCs/>
        </w:rPr>
        <w:t>7.2.</w:t>
      </w:r>
      <w:r w:rsidR="00F44BF9">
        <w:rPr>
          <w:bCs/>
        </w:rPr>
        <w:t>3</w:t>
      </w:r>
      <w:r>
        <w:rPr>
          <w:bCs/>
        </w:rPr>
        <w:t xml:space="preserve">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F44BF9" w:rsidRPr="000106D7" w:rsidRDefault="00F44BF9" w:rsidP="00EB2CB2">
      <w:pPr>
        <w:contextualSpacing/>
        <w:rPr>
          <w:bCs/>
        </w:rPr>
      </w:pPr>
      <w:r>
        <w:rPr>
          <w:bCs/>
        </w:rPr>
        <w:t xml:space="preserve">7.2.4. </w:t>
      </w:r>
      <w:proofErr w:type="spellStart"/>
      <w:r>
        <w:rPr>
          <w:bCs/>
        </w:rPr>
        <w:t>Виленский</w:t>
      </w:r>
      <w:proofErr w:type="spellEnd"/>
      <w:r>
        <w:rPr>
          <w:bCs/>
        </w:rPr>
        <w:t xml:space="preserve"> Б.С. Неотложные состояния в неврологии; </w:t>
      </w:r>
      <w:proofErr w:type="spellStart"/>
      <w:proofErr w:type="gramStart"/>
      <w:r>
        <w:rPr>
          <w:bCs/>
        </w:rPr>
        <w:t>Рук-во</w:t>
      </w:r>
      <w:proofErr w:type="spellEnd"/>
      <w:proofErr w:type="gramEnd"/>
      <w:r>
        <w:rPr>
          <w:bCs/>
        </w:rPr>
        <w:t xml:space="preserve"> для врачей / Б.С. </w:t>
      </w:r>
      <w:proofErr w:type="spellStart"/>
      <w:r>
        <w:rPr>
          <w:bCs/>
        </w:rPr>
        <w:t>Виленский</w:t>
      </w:r>
      <w:proofErr w:type="spellEnd"/>
      <w:r>
        <w:rPr>
          <w:bCs/>
        </w:rPr>
        <w:t>. – СПб: ООО «Издательство ФОЛИАНТ», 2006. – 512 с.</w:t>
      </w:r>
    </w:p>
    <w:p w:rsidR="00EB2CB2" w:rsidRDefault="00EB2CB2" w:rsidP="00EB2CB2">
      <w:pPr>
        <w:contextualSpacing/>
        <w:rPr>
          <w:bCs/>
        </w:rPr>
      </w:pPr>
      <w:r>
        <w:rPr>
          <w:bCs/>
        </w:rPr>
        <w:t>7.2.</w:t>
      </w:r>
      <w:r w:rsidR="00F44BF9">
        <w:rPr>
          <w:bCs/>
        </w:rPr>
        <w:t>5</w:t>
      </w:r>
      <w:r>
        <w:rPr>
          <w:bCs/>
        </w:rPr>
        <w:t xml:space="preserve">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>. и доп.  - М.: ГЭОТАР-Медиа. – 2010.</w:t>
      </w:r>
    </w:p>
    <w:p w:rsidR="00F44BF9" w:rsidRDefault="00F44BF9" w:rsidP="00EB2CB2">
      <w:pPr>
        <w:contextualSpacing/>
        <w:rPr>
          <w:bCs/>
        </w:rPr>
      </w:pPr>
      <w:r>
        <w:rPr>
          <w:bCs/>
        </w:rPr>
        <w:t xml:space="preserve">7.2.6. </w:t>
      </w:r>
      <w:r w:rsidR="008D35E8">
        <w:rPr>
          <w:bCs/>
        </w:rPr>
        <w:t>Рассеянный склероз: клинические аспекты и спорные вопросы</w:t>
      </w:r>
      <w:proofErr w:type="gramStart"/>
      <w:r w:rsidR="008D35E8">
        <w:rPr>
          <w:bCs/>
        </w:rPr>
        <w:t xml:space="preserve"> / П</w:t>
      </w:r>
      <w:proofErr w:type="gramEnd"/>
      <w:r w:rsidR="008D35E8">
        <w:rPr>
          <w:bCs/>
        </w:rPr>
        <w:t xml:space="preserve">од ред. Алана Томпсона, </w:t>
      </w:r>
      <w:proofErr w:type="spellStart"/>
      <w:r w:rsidR="008D35E8">
        <w:rPr>
          <w:bCs/>
        </w:rPr>
        <w:t>Криса</w:t>
      </w:r>
      <w:proofErr w:type="spellEnd"/>
      <w:r w:rsidR="008D35E8">
        <w:rPr>
          <w:bCs/>
        </w:rPr>
        <w:t xml:space="preserve"> </w:t>
      </w:r>
      <w:proofErr w:type="spellStart"/>
      <w:r w:rsidR="008D35E8">
        <w:rPr>
          <w:bCs/>
        </w:rPr>
        <w:t>Полмана</w:t>
      </w:r>
      <w:proofErr w:type="spellEnd"/>
      <w:r w:rsidR="008D35E8">
        <w:rPr>
          <w:bCs/>
        </w:rPr>
        <w:t xml:space="preserve">, </w:t>
      </w:r>
      <w:proofErr w:type="spellStart"/>
      <w:r w:rsidR="008D35E8">
        <w:rPr>
          <w:bCs/>
        </w:rPr>
        <w:t>Райнхарда</w:t>
      </w:r>
      <w:proofErr w:type="spellEnd"/>
      <w:r w:rsidR="008D35E8">
        <w:rPr>
          <w:bCs/>
        </w:rPr>
        <w:t xml:space="preserve"> </w:t>
      </w:r>
      <w:proofErr w:type="spellStart"/>
      <w:r w:rsidR="008D35E8">
        <w:rPr>
          <w:bCs/>
        </w:rPr>
        <w:t>Холфельда</w:t>
      </w:r>
      <w:proofErr w:type="spellEnd"/>
      <w:r w:rsidR="008D35E8">
        <w:rPr>
          <w:bCs/>
        </w:rPr>
        <w:t xml:space="preserve">; Пер. с англ. Н.А. </w:t>
      </w:r>
      <w:proofErr w:type="spellStart"/>
      <w:r w:rsidR="008D35E8">
        <w:rPr>
          <w:bCs/>
        </w:rPr>
        <w:t>Тотолян</w:t>
      </w:r>
      <w:proofErr w:type="spellEnd"/>
      <w:r w:rsidR="008D35E8">
        <w:rPr>
          <w:bCs/>
        </w:rPr>
        <w:t xml:space="preserve">; Под ред. А.А. </w:t>
      </w:r>
      <w:proofErr w:type="spellStart"/>
      <w:r w:rsidR="008D35E8">
        <w:rPr>
          <w:bCs/>
        </w:rPr>
        <w:t>Скоромца</w:t>
      </w:r>
      <w:proofErr w:type="spellEnd"/>
      <w:r w:rsidR="008D35E8">
        <w:rPr>
          <w:bCs/>
        </w:rPr>
        <w:t>. – СПб</w:t>
      </w:r>
      <w:proofErr w:type="gramStart"/>
      <w:r w:rsidR="008D35E8">
        <w:rPr>
          <w:bCs/>
        </w:rPr>
        <w:t xml:space="preserve">.: </w:t>
      </w:r>
      <w:proofErr w:type="gramEnd"/>
      <w:r w:rsidR="008D35E8">
        <w:rPr>
          <w:bCs/>
        </w:rPr>
        <w:t>Политехника, 2001. – 422 с.: ил.</w:t>
      </w:r>
    </w:p>
    <w:p w:rsidR="00F44BF9" w:rsidRPr="000106D7" w:rsidRDefault="00F44BF9" w:rsidP="00EB2CB2">
      <w:pPr>
        <w:contextualSpacing/>
        <w:rPr>
          <w:bCs/>
        </w:rPr>
      </w:pPr>
      <w:r>
        <w:rPr>
          <w:bCs/>
        </w:rPr>
        <w:t xml:space="preserve">7.2.7. </w:t>
      </w:r>
      <w:proofErr w:type="spellStart"/>
      <w:r w:rsidR="008D35E8">
        <w:rPr>
          <w:bCs/>
        </w:rPr>
        <w:t>Супонева</w:t>
      </w:r>
      <w:proofErr w:type="spellEnd"/>
      <w:r w:rsidR="008D35E8">
        <w:rPr>
          <w:bCs/>
        </w:rPr>
        <w:t xml:space="preserve"> Н.А., </w:t>
      </w:r>
      <w:proofErr w:type="spellStart"/>
      <w:r w:rsidR="008D35E8">
        <w:rPr>
          <w:bCs/>
        </w:rPr>
        <w:t>Пирадов</w:t>
      </w:r>
      <w:proofErr w:type="spellEnd"/>
      <w:r w:rsidR="008D35E8">
        <w:rPr>
          <w:bCs/>
        </w:rPr>
        <w:t xml:space="preserve"> М.А. Внутривенная иммунотерапия в неврологии. – М.: горячая линия-Телеком, 2013. – 312 с: ил.</w:t>
      </w:r>
    </w:p>
    <w:p w:rsidR="00873348" w:rsidRPr="00715286" w:rsidRDefault="00873348" w:rsidP="00FB51B8">
      <w:pPr>
        <w:suppressAutoHyphens/>
        <w:ind w:firstLine="426"/>
        <w:jc w:val="both"/>
        <w:rPr>
          <w:bCs/>
        </w:rPr>
      </w:pP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</w:pPr>
      <w:r w:rsidRPr="00A3398A">
        <w:lastRenderedPageBreak/>
        <w:t xml:space="preserve">7.3.1. </w:t>
      </w:r>
      <w:r w:rsidRPr="00A3398A">
        <w:tab/>
        <w:t xml:space="preserve">Сайт ГБОУ ДПО ИГМАПО МЗ РФ </w:t>
      </w:r>
      <w:hyperlink r:id="rId9" w:history="1">
        <w:r w:rsidRPr="00FA135C">
          <w:rPr>
            <w:rStyle w:val="af5"/>
          </w:rPr>
          <w:t>http://www.</w:t>
        </w:r>
        <w:proofErr w:type="spellStart"/>
        <w:r w:rsidRPr="00FA135C">
          <w:rPr>
            <w:rStyle w:val="af5"/>
            <w:lang w:val="en-US"/>
          </w:rPr>
          <w:t>ig</w:t>
        </w:r>
        <w:r w:rsidRPr="00FA135C">
          <w:rPr>
            <w:rStyle w:val="af5"/>
          </w:rPr>
          <w:t>mapo.ru</w:t>
        </w:r>
        <w:proofErr w:type="spellEnd"/>
        <w:r w:rsidRPr="00FA135C">
          <w:rPr>
            <w:rStyle w:val="af5"/>
          </w:rPr>
          <w:t>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 xml:space="preserve">Архив журнальных статей издательства </w:t>
        </w:r>
        <w:proofErr w:type="spellStart"/>
        <w:r w:rsidRPr="00A3398A">
          <w:rPr>
            <w:bCs/>
            <w:snapToGrid w:val="0"/>
            <w:szCs w:val="28"/>
          </w:rPr>
          <w:t>Видар</w:t>
        </w:r>
        <w:proofErr w:type="spellEnd"/>
      </w:hyperlink>
      <w:r w:rsidRPr="00A3398A">
        <w:rPr>
          <w:bCs/>
          <w:snapToGrid w:val="0"/>
          <w:szCs w:val="28"/>
        </w:rPr>
        <w:t xml:space="preserve"> </w:t>
      </w:r>
    </w:p>
    <w:p w:rsidR="00CB05CD" w:rsidRDefault="00CB05CD" w:rsidP="00CB05CD">
      <w:pPr>
        <w:autoSpaceDE w:val="0"/>
        <w:autoSpaceDN w:val="0"/>
        <w:adjustRightInd w:val="0"/>
        <w:jc w:val="both"/>
      </w:pPr>
      <w:r>
        <w:rPr>
          <w:bCs/>
          <w:snapToGrid w:val="0"/>
          <w:szCs w:val="28"/>
        </w:rPr>
        <w:t>7.3.4.</w:t>
      </w:r>
      <w:r w:rsidRPr="00FB5360">
        <w:t xml:space="preserve"> Сайт Государственного научно-исследовательского центра профилактической медицины </w:t>
      </w:r>
      <w:hyperlink r:id="rId12" w:history="1">
        <w:r w:rsidRPr="00FB5360">
          <w:rPr>
            <w:color w:val="256AA3"/>
            <w:u w:val="single"/>
          </w:rPr>
          <w:t>http://www.gnicpm.ru/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FA135C">
          <w:rPr>
            <w:rStyle w:val="af5"/>
          </w:rPr>
          <w:t>http://www.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4" w:history="1">
        <w:r w:rsidRPr="00FA135C">
          <w:rPr>
            <w:rStyle w:val="af5"/>
          </w:rPr>
          <w:t>http://nevrologia.info/about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7. Портал для неврологов: </w:t>
      </w:r>
      <w:hyperlink r:id="rId15" w:history="1">
        <w:r w:rsidRPr="00FA135C">
          <w:rPr>
            <w:rStyle w:val="af5"/>
          </w:rPr>
          <w:t>http://neurology.com.ua/professionalnye-nevrologicheskie-internet-resursy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8. НЕВРОНЬЮС: </w:t>
      </w:r>
      <w:hyperlink r:id="rId16" w:history="1">
        <w:r w:rsidRPr="00FA135C">
          <w:rPr>
            <w:rStyle w:val="af5"/>
          </w:rPr>
          <w:t>http://neuronews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9. Неврологические клиники Москвы: </w:t>
      </w:r>
      <w:hyperlink r:id="rId17" w:history="1">
        <w:r w:rsidRPr="00FA135C">
          <w:rPr>
            <w:rStyle w:val="af5"/>
          </w:rPr>
          <w:t>http://www.mosmedic.com/nevrologicheskie-centry-i-kliniki-v-moskve.html</w:t>
        </w:r>
      </w:hyperlink>
      <w:r>
        <w:t>.</w:t>
      </w:r>
    </w:p>
    <w:p w:rsidR="00CB05CD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10. </w:t>
      </w:r>
      <w:r w:rsidRPr="00A3398A">
        <w:rPr>
          <w:bCs/>
          <w:snapToGrid w:val="0"/>
          <w:szCs w:val="28"/>
        </w:rPr>
        <w:tab/>
      </w:r>
      <w:hyperlink r:id="rId18" w:tgtFrame="_blank" w:history="1">
        <w:r w:rsidRPr="00DD5A1C">
          <w:rPr>
            <w:bCs/>
            <w:snapToGrid w:val="0"/>
            <w:color w:val="548DD4" w:themeColor="text2" w:themeTint="99"/>
            <w:szCs w:val="28"/>
          </w:rPr>
          <w:t>http://emedicine.medscape.com/</w:t>
        </w:r>
      </w:hyperlink>
      <w:r w:rsidRPr="00DD5A1C">
        <w:rPr>
          <w:bCs/>
          <w:snapToGrid w:val="0"/>
          <w:color w:val="548DD4" w:themeColor="text2" w:themeTint="99"/>
          <w:szCs w:val="28"/>
        </w:rPr>
        <w:t xml:space="preserve"> - </w:t>
      </w:r>
      <w:proofErr w:type="spellStart"/>
      <w:r w:rsidRPr="00DD5A1C">
        <w:rPr>
          <w:bCs/>
          <w:snapToGrid w:val="0"/>
          <w:color w:val="548DD4" w:themeColor="text2" w:themeTint="99"/>
          <w:szCs w:val="28"/>
        </w:rPr>
        <w:t>eMedicine</w:t>
      </w:r>
      <w:proofErr w:type="spellEnd"/>
      <w:r w:rsidRPr="00A3398A">
        <w:rPr>
          <w:bCs/>
          <w:snapToGrid w:val="0"/>
          <w:szCs w:val="28"/>
        </w:rPr>
        <w:t xml:space="preserve"> – открытая база данных медицинской информации</w:t>
      </w:r>
      <w:r>
        <w:rPr>
          <w:bCs/>
          <w:snapToGrid w:val="0"/>
          <w:szCs w:val="28"/>
        </w:rPr>
        <w:t>.</w:t>
      </w:r>
    </w:p>
    <w:p w:rsidR="00CB05CD" w:rsidRPr="00A3398A" w:rsidRDefault="007A06EA" w:rsidP="00CB05CD">
      <w:pPr>
        <w:rPr>
          <w:bCs/>
          <w:snapToGrid w:val="0"/>
          <w:szCs w:val="28"/>
        </w:rPr>
      </w:pPr>
      <w:hyperlink r:id="rId19" w:tgtFrame="_blank" w:history="1">
        <w:r w:rsidR="00CB05CD" w:rsidRPr="00DD5A1C">
          <w:rPr>
            <w:bCs/>
            <w:snapToGrid w:val="0"/>
            <w:color w:val="548DD4" w:themeColor="text2" w:themeTint="99"/>
            <w:szCs w:val="28"/>
          </w:rPr>
          <w:t>MedicalStudent.com</w:t>
        </w:r>
      </w:hyperlink>
      <w:r w:rsidR="00CB05CD" w:rsidRPr="00DD5A1C">
        <w:rPr>
          <w:bCs/>
          <w:snapToGrid w:val="0"/>
          <w:color w:val="548DD4" w:themeColor="text2" w:themeTint="99"/>
          <w:szCs w:val="28"/>
        </w:rPr>
        <w:t xml:space="preserve"> </w:t>
      </w:r>
      <w:r w:rsidR="00CB05CD" w:rsidRPr="00A3398A">
        <w:rPr>
          <w:bCs/>
          <w:snapToGrid w:val="0"/>
          <w:szCs w:val="28"/>
        </w:rPr>
        <w:t>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CB05CD" w:rsidRDefault="00CB05CD" w:rsidP="008D35E8">
      <w:pPr>
        <w:shd w:val="clear" w:color="auto" w:fill="FFFFFF"/>
        <w:jc w:val="both"/>
      </w:pPr>
      <w:r w:rsidRPr="00A3398A">
        <w:t xml:space="preserve">7.4.1. </w:t>
      </w:r>
      <w:r w:rsidR="008D35E8">
        <w:t>Ф</w:t>
      </w:r>
      <w:r w:rsidRPr="00A3398A">
        <w:t xml:space="preserve">ГБУЗ </w:t>
      </w:r>
      <w:r w:rsidR="008D35E8">
        <w:t>«</w:t>
      </w:r>
      <w:r w:rsidR="008D35E8" w:rsidRPr="000D65DF">
        <w:rPr>
          <w:spacing w:val="-2"/>
        </w:rPr>
        <w:t>Больница ИНЦ СО РАН</w:t>
      </w:r>
      <w:r w:rsidR="008D35E8">
        <w:rPr>
          <w:spacing w:val="-2"/>
        </w:rPr>
        <w:t>», отделение неврологии (клиническая база кафедры неврологии и нейрохирургии ИГМАПО)</w:t>
      </w:r>
      <w:r>
        <w:t>.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8D35E8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715286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5A6FFF" w:rsidRPr="00CB05CD">
        <w:rPr>
          <w:b/>
        </w:rPr>
        <w:t>«</w:t>
      </w:r>
      <w:r w:rsidR="008D35E8" w:rsidRPr="00EA7337">
        <w:rPr>
          <w:b/>
        </w:rPr>
        <w:t xml:space="preserve">Клиника, современные методы диагностики и лечения </w:t>
      </w:r>
      <w:proofErr w:type="spellStart"/>
      <w:r w:rsidR="008D35E8">
        <w:rPr>
          <w:b/>
        </w:rPr>
        <w:t>демиелинизирующих</w:t>
      </w:r>
      <w:proofErr w:type="spellEnd"/>
      <w:r w:rsidR="008D35E8">
        <w:rPr>
          <w:b/>
        </w:rPr>
        <w:t xml:space="preserve"> заболеваний центральной нервной системы</w:t>
      </w:r>
      <w:r w:rsidR="008D35E8" w:rsidRPr="00EA7337">
        <w:rPr>
          <w:b/>
        </w:rPr>
        <w:t xml:space="preserve">  для врачей  неврологов</w:t>
      </w:r>
      <w:r w:rsidR="005A6FFF" w:rsidRPr="00CB05CD">
        <w:rPr>
          <w:b/>
        </w:rPr>
        <w:t>».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1. Диагностировать и правильно интерпретировать результаты дополнительных методов исследования </w:t>
      </w:r>
      <w:r w:rsidRPr="008D35E8">
        <w:t xml:space="preserve">при </w:t>
      </w:r>
      <w:proofErr w:type="spellStart"/>
      <w:r w:rsidR="008D35E8" w:rsidRPr="008D35E8">
        <w:t>демиелинизирующих</w:t>
      </w:r>
      <w:proofErr w:type="spellEnd"/>
      <w:r w:rsidR="008D35E8" w:rsidRPr="008D35E8">
        <w:t xml:space="preserve"> заболевани</w:t>
      </w:r>
      <w:r w:rsidR="008D35E8">
        <w:t>ях</w:t>
      </w:r>
      <w:r w:rsidR="008D35E8" w:rsidRPr="008D35E8">
        <w:t xml:space="preserve"> центральной нервной системы</w:t>
      </w:r>
      <w:r w:rsidRPr="00715286">
        <w:t>;</w:t>
      </w:r>
    </w:p>
    <w:p w:rsidR="00FB51B8" w:rsidRPr="00715286" w:rsidRDefault="00FB51B8" w:rsidP="00C44C0F">
      <w:pPr>
        <w:tabs>
          <w:tab w:val="left" w:pos="1276"/>
        </w:tabs>
      </w:pPr>
      <w:r w:rsidRPr="00715286">
        <w:t xml:space="preserve">2. Выявлять традиционные и дополнительные факторы риска развития </w:t>
      </w:r>
      <w:proofErr w:type="spellStart"/>
      <w:r w:rsidR="008D35E8" w:rsidRPr="008D35E8">
        <w:t>демиелинизирующих</w:t>
      </w:r>
      <w:proofErr w:type="spellEnd"/>
      <w:r w:rsidR="008D35E8" w:rsidRPr="008D35E8">
        <w:t xml:space="preserve"> </w:t>
      </w:r>
      <w:proofErr w:type="spellStart"/>
      <w:r w:rsidR="008D35E8" w:rsidRPr="008D35E8">
        <w:t>заболевани</w:t>
      </w:r>
      <w:r w:rsidR="008D35E8">
        <w:t>яй</w:t>
      </w:r>
      <w:proofErr w:type="spellEnd"/>
      <w:r w:rsidR="008D35E8">
        <w:t xml:space="preserve"> ЦНС</w:t>
      </w:r>
      <w:r w:rsidRPr="00715286">
        <w:t>;</w:t>
      </w:r>
    </w:p>
    <w:p w:rsidR="00FB51B8" w:rsidRPr="00715286" w:rsidRDefault="00D3404D" w:rsidP="00C44C0F">
      <w:pPr>
        <w:tabs>
          <w:tab w:val="left" w:pos="284"/>
        </w:tabs>
      </w:pPr>
      <w:r w:rsidRPr="00715286">
        <w:t>3</w:t>
      </w:r>
      <w:r w:rsidR="00FB51B8" w:rsidRPr="00715286">
        <w:t>.</w:t>
      </w:r>
      <w:r w:rsidR="00C44C0F" w:rsidRPr="00715286">
        <w:t xml:space="preserve"> </w:t>
      </w:r>
      <w:r w:rsidR="00FB51B8" w:rsidRPr="00715286">
        <w:t>Планировать</w:t>
      </w:r>
      <w:r w:rsidR="008D35E8">
        <w:t xml:space="preserve"> лабораторное, функциональное</w:t>
      </w:r>
      <w:r w:rsidR="00FB51B8" w:rsidRPr="00715286">
        <w:t xml:space="preserve"> обследование, </w:t>
      </w:r>
      <w:proofErr w:type="spellStart"/>
      <w:r w:rsidR="00E43FD1">
        <w:t>нейровизуализационное</w:t>
      </w:r>
      <w:proofErr w:type="spellEnd"/>
      <w:r w:rsidR="00E43FD1">
        <w:t xml:space="preserve"> исследование головного и спинного мозга</w:t>
      </w:r>
      <w:r w:rsidR="008E56F7" w:rsidRPr="00715286">
        <w:t>.</w:t>
      </w:r>
      <w:r w:rsidR="00FB51B8" w:rsidRPr="00715286">
        <w:t xml:space="preserve"> 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CB05CD">
        <w:rPr>
          <w:b/>
          <w:lang w:eastAsia="ar-SA"/>
        </w:rPr>
        <w:t>«</w:t>
      </w:r>
      <w:r w:rsidR="005C0FD8" w:rsidRPr="00EA7337">
        <w:rPr>
          <w:b/>
        </w:rPr>
        <w:t xml:space="preserve">Клиника, современные методы диагностики и лечения </w:t>
      </w:r>
      <w:proofErr w:type="spellStart"/>
      <w:r w:rsidR="005C0FD8">
        <w:rPr>
          <w:b/>
        </w:rPr>
        <w:t>демиелинизирующих</w:t>
      </w:r>
      <w:proofErr w:type="spellEnd"/>
      <w:r w:rsidR="005C0FD8">
        <w:rPr>
          <w:b/>
        </w:rPr>
        <w:t xml:space="preserve"> заболеваний центральной нервной системы</w:t>
      </w:r>
      <w:r w:rsidR="005C0FD8" w:rsidRPr="00EA7337">
        <w:rPr>
          <w:b/>
        </w:rPr>
        <w:t xml:space="preserve">  для врачей  неврологов</w:t>
      </w:r>
      <w:r w:rsidR="007E1237" w:rsidRPr="00CB05CD">
        <w:rPr>
          <w:b/>
          <w:lang w:eastAsia="ar-SA"/>
        </w:rPr>
        <w:t>»</w:t>
      </w:r>
      <w:r w:rsidR="005A6FFF" w:rsidRPr="00CB05CD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>п</w:t>
      </w:r>
      <w:r w:rsidR="00FB51B8" w:rsidRPr="00715286">
        <w:t>роводить</w:t>
      </w:r>
      <w:r w:rsidRPr="00715286">
        <w:t xml:space="preserve"> </w:t>
      </w:r>
      <w:r w:rsidR="00CD72F6">
        <w:t>клиническую диагностику</w:t>
      </w:r>
      <w:r w:rsidR="00E43FD1">
        <w:t xml:space="preserve"> </w:t>
      </w:r>
      <w:proofErr w:type="spellStart"/>
      <w:r w:rsidR="00E43FD1" w:rsidRPr="008D35E8">
        <w:t>демиелинизирующих</w:t>
      </w:r>
      <w:proofErr w:type="spellEnd"/>
      <w:r w:rsidR="00E43FD1" w:rsidRPr="008D35E8">
        <w:t xml:space="preserve"> заболевани</w:t>
      </w:r>
      <w:r w:rsidR="00E43FD1">
        <w:t>й</w:t>
      </w:r>
      <w:r w:rsidR="00E43FD1" w:rsidRPr="008D35E8">
        <w:t xml:space="preserve"> центральной нервной системы</w:t>
      </w:r>
      <w:r w:rsidR="00E43FD1" w:rsidRPr="00715286">
        <w:t>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интерпретировать полученные результаты </w:t>
      </w:r>
      <w:r w:rsidR="00E43FD1">
        <w:t xml:space="preserve">серологических исследований </w:t>
      </w:r>
      <w:r w:rsidR="00CD72F6">
        <w:t xml:space="preserve">и </w:t>
      </w:r>
      <w:proofErr w:type="spellStart"/>
      <w:r w:rsidR="00CD72F6">
        <w:t>нейровизуализационных</w:t>
      </w:r>
      <w:proofErr w:type="spellEnd"/>
      <w:r w:rsidR="00CD72F6">
        <w:t xml:space="preserve"> </w:t>
      </w:r>
      <w:r w:rsidRPr="00715286">
        <w:t xml:space="preserve"> методов диагностики</w:t>
      </w:r>
      <w:r w:rsidR="00E43FD1">
        <w:t xml:space="preserve"> поражения головного и спинного мозга</w:t>
      </w:r>
      <w:r w:rsidRPr="00715286">
        <w:t>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 xml:space="preserve">дифференциальную диагностику с аналогичными нозологическими формами и </w:t>
      </w:r>
      <w:r w:rsidR="00E43FD1">
        <w:t>другими многоочаговыми и диффузными поражениями ЦНС</w:t>
      </w:r>
      <w:r w:rsidR="00FB51B8" w:rsidRPr="00715286">
        <w:t>;</w:t>
      </w:r>
    </w:p>
    <w:p w:rsidR="00FB51B8" w:rsidRPr="00E43FD1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обосновать </w:t>
      </w:r>
      <w:r w:rsidR="00DD12EE">
        <w:t xml:space="preserve">лечение больных </w:t>
      </w:r>
      <w:r w:rsidR="00E43FD1">
        <w:t xml:space="preserve">с </w:t>
      </w:r>
      <w:proofErr w:type="spellStart"/>
      <w:r w:rsidR="00E43FD1" w:rsidRPr="008D35E8">
        <w:t>демиелинизирующи</w:t>
      </w:r>
      <w:r w:rsidR="00E43FD1">
        <w:t>ми</w:t>
      </w:r>
      <w:proofErr w:type="spellEnd"/>
      <w:r w:rsidR="00E43FD1" w:rsidRPr="008D35E8">
        <w:t xml:space="preserve"> заболевани</w:t>
      </w:r>
      <w:r w:rsidR="00E43FD1">
        <w:t xml:space="preserve">ями ЦНС </w:t>
      </w:r>
      <w:r w:rsidRPr="00715286">
        <w:t xml:space="preserve">с учетом </w:t>
      </w:r>
      <w:r w:rsidR="00E43FD1">
        <w:t>варианта течения, стадии заболевания</w:t>
      </w:r>
      <w:r w:rsidR="005C0FD8">
        <w:t>, переносимости и эффективности терапии, сопутствующих заболеваний и состояний</w:t>
      </w:r>
      <w:r w:rsidR="00DD12EE">
        <w:t>.</w:t>
      </w:r>
    </w:p>
    <w:p w:rsidR="00DD12EE" w:rsidRPr="00715286" w:rsidRDefault="00DD12EE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>
        <w:t>экспертиза трудоспособности больных</w:t>
      </w:r>
      <w:r w:rsidR="005C0FD8" w:rsidRPr="005C0FD8">
        <w:t xml:space="preserve"> </w:t>
      </w:r>
      <w:r w:rsidR="005C0FD8">
        <w:t xml:space="preserve">с </w:t>
      </w:r>
      <w:proofErr w:type="spellStart"/>
      <w:r w:rsidR="005C0FD8" w:rsidRPr="008D35E8">
        <w:t>демиелинизирующи</w:t>
      </w:r>
      <w:r w:rsidR="005C0FD8">
        <w:t>ми</w:t>
      </w:r>
      <w:proofErr w:type="spellEnd"/>
      <w:r w:rsidR="005C0FD8" w:rsidRPr="008D35E8">
        <w:t xml:space="preserve"> заболевани</w:t>
      </w:r>
      <w:r w:rsidR="005C0FD8">
        <w:t>ями ЦНС</w:t>
      </w:r>
      <w:r>
        <w:t>.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5C0FD8" w:rsidRPr="005C0FD8">
        <w:t xml:space="preserve">Клиника, современные методы диагностики и лечения </w:t>
      </w:r>
      <w:proofErr w:type="spellStart"/>
      <w:r w:rsidR="005C0FD8" w:rsidRPr="005C0FD8">
        <w:t>демиелинизирующих</w:t>
      </w:r>
      <w:proofErr w:type="spellEnd"/>
      <w:r w:rsidR="005C0FD8" w:rsidRPr="005C0FD8">
        <w:t xml:space="preserve"> заболеваний центральной нервной системы  для врачей  неврологов</w:t>
      </w:r>
      <w:r w:rsidR="0062366F" w:rsidRPr="005C0FD8">
        <w:t>»</w:t>
      </w:r>
      <w:r w:rsidR="0062366F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5C0FD8" w:rsidRPr="005C0FD8">
        <w:t xml:space="preserve">Клиника, современные методы диагностики и лечения </w:t>
      </w:r>
      <w:proofErr w:type="spellStart"/>
      <w:r w:rsidR="005C0FD8" w:rsidRPr="005C0FD8">
        <w:t>демиелинизирующих</w:t>
      </w:r>
      <w:proofErr w:type="spellEnd"/>
      <w:r w:rsidR="005C0FD8" w:rsidRPr="005C0FD8">
        <w:t xml:space="preserve"> заболеваний центральной нервной системы  для врачей  неврологов»</w:t>
      </w:r>
      <w:r w:rsidR="0062366F" w:rsidRPr="00715286">
        <w:t>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5C0FD8" w:rsidRPr="005C0FD8">
        <w:t xml:space="preserve">Клиника, современные методы диагностики и лечения </w:t>
      </w:r>
      <w:proofErr w:type="spellStart"/>
      <w:r w:rsidR="005C0FD8" w:rsidRPr="005C0FD8">
        <w:t>демиелинизирующих</w:t>
      </w:r>
      <w:proofErr w:type="spellEnd"/>
      <w:r w:rsidR="005C0FD8" w:rsidRPr="005C0FD8">
        <w:t xml:space="preserve"> заболеваний центральной нервной </w:t>
      </w:r>
      <w:r w:rsidR="005C0FD8" w:rsidRPr="005C0FD8">
        <w:lastRenderedPageBreak/>
        <w:t>системы  для врачей  неврологов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D17FF0">
        <w:rPr>
          <w:rFonts w:eastAsia="Calibri"/>
          <w:b/>
          <w:lang w:eastAsia="en-US"/>
        </w:rPr>
        <w:t>18</w:t>
      </w:r>
      <w:bookmarkStart w:id="0" w:name="_GoBack"/>
      <w:bookmarkEnd w:id="0"/>
      <w:r w:rsidR="00757A07" w:rsidRPr="00715286">
        <w:rPr>
          <w:rFonts w:eastAsia="Calibri"/>
          <w:b/>
          <w:lang w:eastAsia="en-US"/>
        </w:rPr>
        <w:t xml:space="preserve"> академических часов</w:t>
      </w:r>
    </w:p>
    <w:p w:rsidR="00D3404D" w:rsidRPr="005C0FD8" w:rsidRDefault="00FB51B8" w:rsidP="00E97B6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>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>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 xml:space="preserve">: </w:t>
      </w:r>
      <w:r w:rsidR="0010619F" w:rsidRPr="005C0FD8">
        <w:rPr>
          <w:b/>
        </w:rPr>
        <w:t>«</w:t>
      </w:r>
      <w:r w:rsidR="005C0FD8" w:rsidRPr="005C0FD8">
        <w:rPr>
          <w:b/>
        </w:rPr>
        <w:t xml:space="preserve">Клиника, современные методы диагностики и лечения </w:t>
      </w:r>
      <w:proofErr w:type="spellStart"/>
      <w:r w:rsidR="005C0FD8" w:rsidRPr="005C0FD8">
        <w:rPr>
          <w:b/>
        </w:rPr>
        <w:t>демиелинизирующих</w:t>
      </w:r>
      <w:proofErr w:type="spellEnd"/>
      <w:r w:rsidR="005C0FD8" w:rsidRPr="005C0FD8">
        <w:rPr>
          <w:b/>
        </w:rPr>
        <w:t xml:space="preserve"> заболеваний центральной нервной системы  для врачей  неврологов</w:t>
      </w:r>
      <w:r w:rsidR="0010619F" w:rsidRPr="005C0FD8">
        <w:rPr>
          <w:b/>
        </w:rPr>
        <w:t>»</w:t>
      </w:r>
    </w:p>
    <w:p w:rsidR="00FB51B8" w:rsidRPr="005C0FD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5C0FD8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5C0F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E97B6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15286" w:rsidRPr="00E97B68">
              <w:rPr>
                <w:sz w:val="20"/>
                <w:szCs w:val="20"/>
                <w:lang w:eastAsia="en-US"/>
              </w:rPr>
              <w:t>«</w:t>
            </w:r>
            <w:r w:rsidR="005C0FD8" w:rsidRPr="005C0FD8">
              <w:t xml:space="preserve">Клиника, современные методы диагностики и лечения </w:t>
            </w:r>
            <w:proofErr w:type="spellStart"/>
            <w:r w:rsidR="005C0FD8" w:rsidRPr="005C0FD8">
              <w:t>демиелинизирующих</w:t>
            </w:r>
            <w:proofErr w:type="spellEnd"/>
            <w:r w:rsidR="005C0FD8" w:rsidRPr="005C0FD8">
              <w:t xml:space="preserve"> заболеваний центральной нервной системы  для врачей  неврологов»</w:t>
            </w:r>
            <w:r w:rsidR="005C0FD8" w:rsidRPr="0071528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FB51B8" w:rsidRPr="00E97B68" w:rsidRDefault="00280B98" w:rsidP="00FA14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280B98" w:rsidP="00FA14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14D0" w:rsidRPr="00F5078C" w:rsidRDefault="005A6FFF" w:rsidP="004E1556">
      <w:pPr>
        <w:jc w:val="center"/>
        <w:rPr>
          <w:rFonts w:eastAsia="Calibri"/>
          <w:b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F5078C">
        <w:rPr>
          <w:rFonts w:eastAsia="Calibri"/>
          <w:b/>
          <w:lang w:eastAsia="en-US"/>
        </w:rPr>
        <w:t>18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452129" w:rsidRPr="00F5078C">
        <w:rPr>
          <w:b/>
        </w:rPr>
        <w:t>«</w:t>
      </w:r>
      <w:r w:rsidR="00F5078C" w:rsidRPr="00F5078C">
        <w:rPr>
          <w:b/>
        </w:rPr>
        <w:t xml:space="preserve">Клиника, современные методы диагностики и лечения </w:t>
      </w:r>
      <w:proofErr w:type="spellStart"/>
      <w:r w:rsidR="00F5078C" w:rsidRPr="00F5078C">
        <w:rPr>
          <w:b/>
        </w:rPr>
        <w:t>демиелинизирующих</w:t>
      </w:r>
      <w:proofErr w:type="spellEnd"/>
      <w:r w:rsidR="00F5078C" w:rsidRPr="00F5078C">
        <w:rPr>
          <w:b/>
        </w:rPr>
        <w:t xml:space="preserve"> заболеваний центральной нервной системы  для врачей  неврологов</w:t>
      </w:r>
      <w:r w:rsidR="00452129" w:rsidRPr="00F5078C"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119C4" w:rsidRDefault="00AB14D0" w:rsidP="00F119C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119C4"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Pr="00F119C4">
              <w:rPr>
                <w:sz w:val="20"/>
                <w:szCs w:val="20"/>
                <w:lang w:eastAsia="en-US"/>
              </w:rPr>
              <w:t>«</w:t>
            </w:r>
            <w:r w:rsidR="005C0FD8" w:rsidRPr="00F119C4">
              <w:rPr>
                <w:sz w:val="20"/>
                <w:szCs w:val="20"/>
              </w:rPr>
              <w:t xml:space="preserve">Клиника, современные методы диагностики и лечения </w:t>
            </w:r>
            <w:proofErr w:type="spellStart"/>
            <w:r w:rsidR="005C0FD8" w:rsidRPr="00F119C4">
              <w:rPr>
                <w:sz w:val="20"/>
                <w:szCs w:val="20"/>
              </w:rPr>
              <w:t>демиелинизирующих</w:t>
            </w:r>
            <w:proofErr w:type="spellEnd"/>
            <w:r w:rsidR="005C0FD8" w:rsidRPr="00F119C4">
              <w:rPr>
                <w:sz w:val="20"/>
                <w:szCs w:val="20"/>
              </w:rPr>
              <w:t xml:space="preserve"> заболеваний центральной нервной системы  для врачей  неврологов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280B98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/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280B98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280B98" w:rsidP="004579E9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  <w:r w:rsidR="004579E9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0556C" w:rsidP="005C0F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  <w:r w:rsidR="00F119C4">
              <w:rPr>
                <w:sz w:val="20"/>
                <w:szCs w:val="20"/>
                <w:lang w:eastAsia="en-US"/>
              </w:rPr>
              <w:t xml:space="preserve"> </w:t>
            </w:r>
            <w:r w:rsidR="0010619F">
              <w:rPr>
                <w:sz w:val="20"/>
                <w:szCs w:val="20"/>
                <w:lang w:eastAsia="en-US"/>
              </w:rPr>
              <w:t xml:space="preserve">Клиника </w:t>
            </w:r>
            <w:r w:rsidR="0083154F">
              <w:rPr>
                <w:sz w:val="20"/>
                <w:szCs w:val="20"/>
                <w:lang w:eastAsia="en-US"/>
              </w:rPr>
              <w:t>и</w:t>
            </w:r>
            <w:r w:rsidR="0010619F">
              <w:rPr>
                <w:sz w:val="20"/>
                <w:szCs w:val="20"/>
                <w:lang w:eastAsia="en-US"/>
              </w:rPr>
              <w:t xml:space="preserve"> </w:t>
            </w:r>
            <w:r w:rsidR="005C0FD8">
              <w:rPr>
                <w:sz w:val="20"/>
                <w:szCs w:val="20"/>
                <w:lang w:eastAsia="en-US"/>
              </w:rPr>
              <w:t>типы течения</w:t>
            </w:r>
            <w:r w:rsidR="0010619F">
              <w:rPr>
                <w:sz w:val="20"/>
                <w:szCs w:val="20"/>
                <w:lang w:eastAsia="en-US"/>
              </w:rPr>
              <w:t xml:space="preserve"> </w:t>
            </w:r>
            <w:r w:rsidR="005C0FD8">
              <w:rPr>
                <w:sz w:val="20"/>
                <w:szCs w:val="20"/>
                <w:lang w:eastAsia="en-US"/>
              </w:rPr>
              <w:t>рассеянного склероза (РС). Алгоритм диагностики Р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280B9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4C7C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920983">
            <w:pPr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920983">
            <w:pPr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5C0F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</w:t>
            </w:r>
            <w:r w:rsidR="005C0FD8">
              <w:rPr>
                <w:sz w:val="20"/>
                <w:szCs w:val="20"/>
                <w:lang w:eastAsia="en-US"/>
              </w:rPr>
              <w:t>Терапия обострений. ПИТРС. МСЭ при Р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280B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34C7C">
              <w:rPr>
                <w:lang w:eastAsia="en-US"/>
              </w:rPr>
              <w:t>/</w:t>
            </w:r>
            <w:r>
              <w:rPr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920983">
            <w:pPr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920983">
            <w:pPr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F119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</w:t>
            </w:r>
            <w:r w:rsidR="00F119C4">
              <w:rPr>
                <w:sz w:val="20"/>
                <w:szCs w:val="20"/>
                <w:lang w:eastAsia="en-US"/>
              </w:rPr>
              <w:t>Дифференциальная диагностика многоочаговых поражений головного моз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280B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4C7C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920983">
            <w:pPr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920983">
            <w:pPr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F119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4055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4. </w:t>
            </w:r>
            <w:r w:rsidR="00F119C4">
              <w:rPr>
                <w:sz w:val="20"/>
                <w:szCs w:val="20"/>
                <w:lang w:eastAsia="en-US"/>
              </w:rPr>
              <w:t>Синдром ригидного человека: клиника, диагностика, лечение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F119C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119C4">
              <w:rPr>
                <w:sz w:val="20"/>
                <w:szCs w:val="20"/>
                <w:lang w:eastAsia="en-US"/>
              </w:rPr>
              <w:t>Понтинный</w:t>
            </w:r>
            <w:proofErr w:type="spellEnd"/>
            <w:r w:rsidR="00F119C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119C4">
              <w:rPr>
                <w:sz w:val="20"/>
                <w:szCs w:val="20"/>
                <w:lang w:eastAsia="en-US"/>
              </w:rPr>
              <w:t>миелинолиз</w:t>
            </w:r>
            <w:proofErr w:type="spellEnd"/>
            <w:r w:rsidR="00F119C4">
              <w:rPr>
                <w:sz w:val="20"/>
                <w:szCs w:val="20"/>
                <w:lang w:eastAsia="en-US"/>
              </w:rPr>
              <w:t xml:space="preserve">. Болезнь </w:t>
            </w:r>
            <w:proofErr w:type="spellStart"/>
            <w:r w:rsidR="00F119C4">
              <w:rPr>
                <w:sz w:val="20"/>
                <w:szCs w:val="20"/>
                <w:lang w:eastAsia="en-US"/>
              </w:rPr>
              <w:t>Маркиафавы-Биньями</w:t>
            </w:r>
            <w:proofErr w:type="spellEnd"/>
            <w:r w:rsidR="00F119C4">
              <w:rPr>
                <w:sz w:val="20"/>
                <w:szCs w:val="20"/>
                <w:lang w:eastAsia="en-US"/>
              </w:rPr>
              <w:t>.</w:t>
            </w:r>
            <w:r w:rsidR="00CD0D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D0DE6">
              <w:rPr>
                <w:sz w:val="20"/>
                <w:szCs w:val="20"/>
                <w:lang w:eastAsia="en-US"/>
              </w:rPr>
              <w:t>Подострые</w:t>
            </w:r>
            <w:proofErr w:type="spellEnd"/>
            <w:r w:rsidR="00CD0DE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D0DE6">
              <w:rPr>
                <w:sz w:val="20"/>
                <w:szCs w:val="20"/>
                <w:lang w:eastAsia="en-US"/>
              </w:rPr>
              <w:t>склерозирующие</w:t>
            </w:r>
            <w:proofErr w:type="spellEnd"/>
            <w:r w:rsidR="00CD0DE6">
              <w:rPr>
                <w:sz w:val="20"/>
                <w:szCs w:val="20"/>
                <w:lang w:eastAsia="en-US"/>
              </w:rPr>
              <w:t xml:space="preserve"> панэнцефалиты. </w:t>
            </w:r>
            <w:proofErr w:type="spellStart"/>
            <w:r w:rsidR="00CD0DE6">
              <w:rPr>
                <w:sz w:val="20"/>
                <w:szCs w:val="20"/>
                <w:lang w:eastAsia="en-US"/>
              </w:rPr>
              <w:t>Мультифокальная</w:t>
            </w:r>
            <w:proofErr w:type="spellEnd"/>
            <w:r w:rsidR="00CD0DE6">
              <w:rPr>
                <w:sz w:val="20"/>
                <w:szCs w:val="20"/>
                <w:lang w:eastAsia="en-US"/>
              </w:rPr>
              <w:t xml:space="preserve"> прогрессирующая </w:t>
            </w:r>
            <w:proofErr w:type="spellStart"/>
            <w:r w:rsidR="00CD0DE6">
              <w:rPr>
                <w:sz w:val="20"/>
                <w:szCs w:val="20"/>
                <w:lang w:eastAsia="en-US"/>
              </w:rPr>
              <w:t>лейкоэнцефалопатия</w:t>
            </w:r>
            <w:proofErr w:type="spellEnd"/>
            <w:r w:rsidR="00CD0DE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280B98" w:rsidP="00280B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4C7C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280B98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280B98" w:rsidP="00920983">
            <w:pPr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744F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4055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5. </w:t>
            </w:r>
            <w:r w:rsidR="00CD0DE6">
              <w:rPr>
                <w:sz w:val="20"/>
                <w:szCs w:val="20"/>
                <w:lang w:eastAsia="en-US"/>
              </w:rPr>
              <w:t xml:space="preserve">Болезнь </w:t>
            </w:r>
            <w:proofErr w:type="spellStart"/>
            <w:r w:rsidR="00CD0DE6">
              <w:rPr>
                <w:sz w:val="20"/>
                <w:szCs w:val="20"/>
                <w:lang w:eastAsia="en-US"/>
              </w:rPr>
              <w:t>Девика</w:t>
            </w:r>
            <w:proofErr w:type="spellEnd"/>
            <w:r w:rsidR="00744F22">
              <w:rPr>
                <w:sz w:val="20"/>
                <w:szCs w:val="20"/>
                <w:lang w:eastAsia="en-US"/>
              </w:rPr>
              <w:t>: клиника, диагностика, дифференциальный диагноз, лечен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280B98" w:rsidP="00280B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4C7C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280B98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280B98" w:rsidP="00920983">
            <w:pPr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  <w:r w:rsidR="004579E9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280B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280B98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280B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280B98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280B98" w:rsidP="00280B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280B98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280B98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280B98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280B98" w:rsidP="00280B9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280B98">
        <w:rPr>
          <w:rFonts w:eastAsia="Calibri"/>
          <w:lang w:eastAsia="en-US"/>
        </w:rPr>
        <w:t>18</w:t>
      </w:r>
      <w:r w:rsidR="00757A07" w:rsidRPr="00715286">
        <w:rPr>
          <w:rFonts w:eastAsia="Calibri"/>
          <w:lang w:eastAsia="en-US"/>
        </w:rPr>
        <w:t xml:space="preserve">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715286" w:rsidTr="00715286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gramEnd"/>
            <w:r w:rsidRPr="0092098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3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F5078C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F5078C" w:rsidRPr="00920983" w:rsidRDefault="00F5078C" w:rsidP="00F20FEA">
            <w:pPr>
              <w:jc w:val="center"/>
              <w:rPr>
                <w:sz w:val="23"/>
                <w:szCs w:val="23"/>
              </w:rPr>
            </w:pPr>
            <w:r w:rsidRPr="00920983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5078C" w:rsidRPr="00920983" w:rsidRDefault="00F5078C" w:rsidP="00F5078C">
            <w:pPr>
              <w:jc w:val="both"/>
              <w:rPr>
                <w:spacing w:val="-11"/>
                <w:sz w:val="23"/>
                <w:szCs w:val="23"/>
              </w:rPr>
            </w:pPr>
            <w:r>
              <w:rPr>
                <w:spacing w:val="-11"/>
                <w:sz w:val="23"/>
                <w:szCs w:val="23"/>
              </w:rPr>
              <w:t>Модуль 1</w:t>
            </w:r>
          </w:p>
        </w:tc>
        <w:tc>
          <w:tcPr>
            <w:tcW w:w="1843" w:type="dxa"/>
            <w:shd w:val="clear" w:color="auto" w:fill="auto"/>
          </w:tcPr>
          <w:p w:rsidR="00F5078C" w:rsidRDefault="00F5078C" w:rsidP="00C36C1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устенская</w:t>
            </w:r>
            <w:proofErr w:type="spellEnd"/>
            <w:r>
              <w:rPr>
                <w:sz w:val="23"/>
                <w:szCs w:val="23"/>
              </w:rPr>
              <w:t xml:space="preserve"> Жанна </w:t>
            </w:r>
            <w:proofErr w:type="spellStart"/>
            <w:r>
              <w:rPr>
                <w:sz w:val="23"/>
                <w:szCs w:val="23"/>
              </w:rPr>
              <w:t>Исмагил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5078C" w:rsidRDefault="00F5078C" w:rsidP="00C36C1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.м.н., доцент, высшая</w:t>
            </w:r>
          </w:p>
        </w:tc>
        <w:tc>
          <w:tcPr>
            <w:tcW w:w="1843" w:type="dxa"/>
            <w:shd w:val="clear" w:color="auto" w:fill="auto"/>
          </w:tcPr>
          <w:p w:rsidR="00F5078C" w:rsidRDefault="00F5078C" w:rsidP="00C36C1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БУЗ больница ИНЦ СО РАН, заведующая </w:t>
            </w:r>
            <w:r w:rsidRPr="00F5078C">
              <w:rPr>
                <w:sz w:val="20"/>
                <w:szCs w:val="20"/>
              </w:rPr>
              <w:t>неврологическим</w:t>
            </w:r>
            <w:r>
              <w:rPr>
                <w:sz w:val="23"/>
                <w:szCs w:val="23"/>
              </w:rPr>
              <w:t xml:space="preserve"> отделением</w:t>
            </w:r>
          </w:p>
        </w:tc>
        <w:tc>
          <w:tcPr>
            <w:tcW w:w="2268" w:type="dxa"/>
          </w:tcPr>
          <w:p w:rsidR="00F5078C" w:rsidRPr="00280B98" w:rsidRDefault="00F5078C" w:rsidP="00C36C10">
            <w:pPr>
              <w:rPr>
                <w:sz w:val="23"/>
                <w:szCs w:val="23"/>
              </w:rPr>
            </w:pPr>
            <w:r w:rsidRPr="00280B98"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  <w:proofErr w:type="gramStart"/>
            <w:r w:rsidR="00D0799F">
              <w:rPr>
                <w:sz w:val="23"/>
                <w:szCs w:val="23"/>
              </w:rPr>
              <w:t>.</w:t>
            </w:r>
            <w:proofErr w:type="gramEnd"/>
            <w:r w:rsidR="00D0799F" w:rsidRPr="00B475F6">
              <w:rPr>
                <w:sz w:val="23"/>
                <w:szCs w:val="23"/>
              </w:rPr>
              <w:t xml:space="preserve"> </w:t>
            </w:r>
            <w:proofErr w:type="gramStart"/>
            <w:r w:rsidR="00D0799F" w:rsidRPr="00B475F6">
              <w:rPr>
                <w:sz w:val="23"/>
                <w:szCs w:val="23"/>
              </w:rPr>
              <w:t>к</w:t>
            </w:r>
            <w:proofErr w:type="gramEnd"/>
            <w:r w:rsidR="00D0799F" w:rsidRPr="00B475F6">
              <w:rPr>
                <w:sz w:val="23"/>
                <w:szCs w:val="23"/>
              </w:rPr>
              <w:t>.м.н.,  высшая</w:t>
            </w:r>
          </w:p>
          <w:p w:rsidR="00F5078C" w:rsidRDefault="00F5078C" w:rsidP="00C36C10">
            <w:pPr>
              <w:rPr>
                <w:sz w:val="23"/>
                <w:szCs w:val="23"/>
              </w:rPr>
            </w:pPr>
          </w:p>
        </w:tc>
      </w:tr>
      <w:tr w:rsidR="00F5078C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F5078C" w:rsidRPr="00920983" w:rsidRDefault="00F5078C" w:rsidP="00F20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5078C" w:rsidRPr="00920983" w:rsidRDefault="00F5078C" w:rsidP="00F5078C">
            <w:pPr>
              <w:jc w:val="both"/>
              <w:rPr>
                <w:spacing w:val="-11"/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>Модуль 1</w:t>
            </w:r>
          </w:p>
        </w:tc>
        <w:tc>
          <w:tcPr>
            <w:tcW w:w="1843" w:type="dxa"/>
            <w:shd w:val="clear" w:color="auto" w:fill="auto"/>
          </w:tcPr>
          <w:p w:rsidR="00F5078C" w:rsidRDefault="00F5078C" w:rsidP="00FA141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ютина</w:t>
            </w:r>
            <w:proofErr w:type="spellEnd"/>
            <w:r>
              <w:rPr>
                <w:sz w:val="23"/>
                <w:szCs w:val="23"/>
              </w:rPr>
              <w:t xml:space="preserve"> Светлана Борисовна </w:t>
            </w:r>
          </w:p>
        </w:tc>
        <w:tc>
          <w:tcPr>
            <w:tcW w:w="1701" w:type="dxa"/>
            <w:shd w:val="clear" w:color="auto" w:fill="auto"/>
          </w:tcPr>
          <w:p w:rsidR="00F5078C" w:rsidRDefault="00F5078C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F5078C" w:rsidRDefault="00F5078C" w:rsidP="004521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D0799F" w:rsidRPr="00920983" w:rsidRDefault="00D0799F" w:rsidP="00452129">
            <w:pPr>
              <w:rPr>
                <w:sz w:val="23"/>
                <w:szCs w:val="23"/>
              </w:rPr>
            </w:pPr>
            <w:r w:rsidRPr="00B475F6">
              <w:rPr>
                <w:sz w:val="23"/>
                <w:szCs w:val="23"/>
              </w:rPr>
              <w:t>к.м.н.,  высшая</w:t>
            </w:r>
          </w:p>
          <w:p w:rsidR="00F5078C" w:rsidRDefault="00F5078C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5078C" w:rsidRDefault="00E705D6" w:rsidP="004E35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С.н.с. отдела </w:t>
            </w:r>
            <w:proofErr w:type="spellStart"/>
            <w:r>
              <w:rPr>
                <w:sz w:val="23"/>
                <w:szCs w:val="23"/>
                <w:lang w:eastAsia="en-US"/>
              </w:rPr>
              <w:t>нейро-психофизиологи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ЦНИЛ ИГМАПО</w:t>
            </w: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61" w:rsidRDefault="00116661" w:rsidP="00FB51B8">
      <w:r>
        <w:separator/>
      </w:r>
    </w:p>
  </w:endnote>
  <w:endnote w:type="continuationSeparator" w:id="1">
    <w:p w:rsidR="00116661" w:rsidRDefault="00116661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61" w:rsidRDefault="00116661" w:rsidP="00FB51B8">
      <w:r>
        <w:separator/>
      </w:r>
    </w:p>
  </w:footnote>
  <w:footnote w:type="continuationSeparator" w:id="1">
    <w:p w:rsidR="00116661" w:rsidRDefault="00116661" w:rsidP="00FB51B8">
      <w:r>
        <w:continuationSeparator/>
      </w:r>
    </w:p>
  </w:footnote>
  <w:footnote w:id="2">
    <w:p w:rsidR="00F44BF9" w:rsidRPr="00125C83" w:rsidRDefault="00F44BF9" w:rsidP="00FB51B8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3">
    <w:p w:rsidR="00F44BF9" w:rsidRPr="00E96DCF" w:rsidRDefault="00F44BF9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F44BF9" w:rsidRDefault="007A06EA">
        <w:pPr>
          <w:pStyle w:val="af0"/>
          <w:jc w:val="center"/>
        </w:pPr>
        <w:r>
          <w:fldChar w:fldCharType="begin"/>
        </w:r>
        <w:r w:rsidR="00F44BF9">
          <w:instrText xml:space="preserve"> PAGE   \* MERGEFORMAT </w:instrText>
        </w:r>
        <w:r>
          <w:fldChar w:fldCharType="separate"/>
        </w:r>
        <w:r w:rsidR="009865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4BF9" w:rsidRDefault="00F44BF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41D53"/>
    <w:rsid w:val="00043E88"/>
    <w:rsid w:val="0007501F"/>
    <w:rsid w:val="000E5A64"/>
    <w:rsid w:val="0010619F"/>
    <w:rsid w:val="00116661"/>
    <w:rsid w:val="00125527"/>
    <w:rsid w:val="00132584"/>
    <w:rsid w:val="00156605"/>
    <w:rsid w:val="00165821"/>
    <w:rsid w:val="00190EB5"/>
    <w:rsid w:val="00194B27"/>
    <w:rsid w:val="001B146E"/>
    <w:rsid w:val="001C2C24"/>
    <w:rsid w:val="00222DA9"/>
    <w:rsid w:val="002549A6"/>
    <w:rsid w:val="00280B98"/>
    <w:rsid w:val="00287EA3"/>
    <w:rsid w:val="002A723A"/>
    <w:rsid w:val="002B4CB1"/>
    <w:rsid w:val="002B7F03"/>
    <w:rsid w:val="002F309B"/>
    <w:rsid w:val="00343A8D"/>
    <w:rsid w:val="00366A17"/>
    <w:rsid w:val="003844FA"/>
    <w:rsid w:val="00394C03"/>
    <w:rsid w:val="003B3DC0"/>
    <w:rsid w:val="003C5D23"/>
    <w:rsid w:val="003C64FB"/>
    <w:rsid w:val="003D0517"/>
    <w:rsid w:val="0040556C"/>
    <w:rsid w:val="004074D2"/>
    <w:rsid w:val="00412D81"/>
    <w:rsid w:val="0043068B"/>
    <w:rsid w:val="00452129"/>
    <w:rsid w:val="004579E9"/>
    <w:rsid w:val="004A7F6E"/>
    <w:rsid w:val="004C4D5B"/>
    <w:rsid w:val="004E1367"/>
    <w:rsid w:val="004E1556"/>
    <w:rsid w:val="004E3569"/>
    <w:rsid w:val="005043C4"/>
    <w:rsid w:val="00532179"/>
    <w:rsid w:val="00536AE3"/>
    <w:rsid w:val="0054020E"/>
    <w:rsid w:val="00554B1F"/>
    <w:rsid w:val="00572AAB"/>
    <w:rsid w:val="005734A2"/>
    <w:rsid w:val="005A2F52"/>
    <w:rsid w:val="005A6FFF"/>
    <w:rsid w:val="005C0FD8"/>
    <w:rsid w:val="005C3C0A"/>
    <w:rsid w:val="005D2023"/>
    <w:rsid w:val="005F3249"/>
    <w:rsid w:val="0060336B"/>
    <w:rsid w:val="0062366F"/>
    <w:rsid w:val="00623E91"/>
    <w:rsid w:val="00626B5F"/>
    <w:rsid w:val="00655F3A"/>
    <w:rsid w:val="0067214C"/>
    <w:rsid w:val="006A3EEE"/>
    <w:rsid w:val="006D72BD"/>
    <w:rsid w:val="006F7469"/>
    <w:rsid w:val="00703F49"/>
    <w:rsid w:val="00712435"/>
    <w:rsid w:val="00713AC7"/>
    <w:rsid w:val="00715286"/>
    <w:rsid w:val="00734C7C"/>
    <w:rsid w:val="00744F22"/>
    <w:rsid w:val="00757A07"/>
    <w:rsid w:val="007A06EA"/>
    <w:rsid w:val="007C1E13"/>
    <w:rsid w:val="007C2151"/>
    <w:rsid w:val="007D1B45"/>
    <w:rsid w:val="007E1237"/>
    <w:rsid w:val="00826704"/>
    <w:rsid w:val="0083154F"/>
    <w:rsid w:val="00835D2E"/>
    <w:rsid w:val="008475DA"/>
    <w:rsid w:val="00873348"/>
    <w:rsid w:val="008967B0"/>
    <w:rsid w:val="008D35E8"/>
    <w:rsid w:val="008D4274"/>
    <w:rsid w:val="008E0487"/>
    <w:rsid w:val="008E56F7"/>
    <w:rsid w:val="00920983"/>
    <w:rsid w:val="00930485"/>
    <w:rsid w:val="00950BE6"/>
    <w:rsid w:val="0095725F"/>
    <w:rsid w:val="009865AD"/>
    <w:rsid w:val="00987A7A"/>
    <w:rsid w:val="009E1B78"/>
    <w:rsid w:val="009F0EC4"/>
    <w:rsid w:val="00A151CC"/>
    <w:rsid w:val="00A30523"/>
    <w:rsid w:val="00A4595B"/>
    <w:rsid w:val="00A63372"/>
    <w:rsid w:val="00A8229B"/>
    <w:rsid w:val="00AA2E34"/>
    <w:rsid w:val="00AB14D0"/>
    <w:rsid w:val="00AC4A05"/>
    <w:rsid w:val="00AE5D0F"/>
    <w:rsid w:val="00AF1B95"/>
    <w:rsid w:val="00AF552A"/>
    <w:rsid w:val="00B353F6"/>
    <w:rsid w:val="00B60086"/>
    <w:rsid w:val="00B65B77"/>
    <w:rsid w:val="00B73719"/>
    <w:rsid w:val="00B76313"/>
    <w:rsid w:val="00B97490"/>
    <w:rsid w:val="00BA0700"/>
    <w:rsid w:val="00BF52CD"/>
    <w:rsid w:val="00C146F6"/>
    <w:rsid w:val="00C14B89"/>
    <w:rsid w:val="00C3748D"/>
    <w:rsid w:val="00C44C0F"/>
    <w:rsid w:val="00CB05CD"/>
    <w:rsid w:val="00CB16CC"/>
    <w:rsid w:val="00CD0DE6"/>
    <w:rsid w:val="00CD72F6"/>
    <w:rsid w:val="00CE1E61"/>
    <w:rsid w:val="00CE35F6"/>
    <w:rsid w:val="00D0799F"/>
    <w:rsid w:val="00D17FF0"/>
    <w:rsid w:val="00D2073B"/>
    <w:rsid w:val="00D3404D"/>
    <w:rsid w:val="00D52118"/>
    <w:rsid w:val="00D5384A"/>
    <w:rsid w:val="00D63535"/>
    <w:rsid w:val="00D83B30"/>
    <w:rsid w:val="00DA3500"/>
    <w:rsid w:val="00DC71D8"/>
    <w:rsid w:val="00DD12EE"/>
    <w:rsid w:val="00DE7CAC"/>
    <w:rsid w:val="00DF4E4F"/>
    <w:rsid w:val="00E04FB7"/>
    <w:rsid w:val="00E12D56"/>
    <w:rsid w:val="00E43FD1"/>
    <w:rsid w:val="00E55BE7"/>
    <w:rsid w:val="00E705D6"/>
    <w:rsid w:val="00E83038"/>
    <w:rsid w:val="00E85C8E"/>
    <w:rsid w:val="00E86B89"/>
    <w:rsid w:val="00E97B68"/>
    <w:rsid w:val="00EA6A9D"/>
    <w:rsid w:val="00EA7337"/>
    <w:rsid w:val="00EB2033"/>
    <w:rsid w:val="00EB2CB2"/>
    <w:rsid w:val="00EC5C0B"/>
    <w:rsid w:val="00F01200"/>
    <w:rsid w:val="00F03DA3"/>
    <w:rsid w:val="00F119C4"/>
    <w:rsid w:val="00F20FEA"/>
    <w:rsid w:val="00F40D02"/>
    <w:rsid w:val="00F44BF9"/>
    <w:rsid w:val="00F44C15"/>
    <w:rsid w:val="00F5078C"/>
    <w:rsid w:val="00F565A5"/>
    <w:rsid w:val="00F64206"/>
    <w:rsid w:val="00F7601C"/>
    <w:rsid w:val="00FA1414"/>
    <w:rsid w:val="00FB51B8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icpm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AA4F-3B07-4B1E-8E9E-213C3A6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16-12-02T06:23:00Z</dcterms:created>
  <dcterms:modified xsi:type="dcterms:W3CDTF">2016-12-04T23:52:00Z</dcterms:modified>
</cp:coreProperties>
</file>